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8D4B" w14:textId="77777777" w:rsidR="00CF1976" w:rsidRPr="007D2AAF" w:rsidRDefault="00CF1976" w:rsidP="007D6A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60D54D3C" w14:textId="77777777" w:rsidR="00CF1976" w:rsidRPr="007D2AAF" w:rsidRDefault="00CF1976" w:rsidP="007D6A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7200F293" w14:textId="77777777" w:rsidR="00CF1976" w:rsidRPr="007D2AAF" w:rsidRDefault="00CF1976" w:rsidP="007D6A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66F44E" w14:textId="77777777" w:rsidR="00CF1976" w:rsidRPr="007D2AAF" w:rsidRDefault="00CF1976" w:rsidP="007D6A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6DB71466" w14:textId="77777777" w:rsidR="00CF1976" w:rsidRPr="007D2AAF" w:rsidRDefault="00CF1976" w:rsidP="007D6A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67282" w14:textId="3F5AB767" w:rsidR="00CF1976" w:rsidRPr="007D2AAF" w:rsidRDefault="00CF1976" w:rsidP="007D6A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Информатики</w:t>
      </w:r>
    </w:p>
    <w:p w14:paraId="5DB3BCF7" w14:textId="51A4C488" w:rsidR="00CF1976" w:rsidRDefault="00CF1976" w:rsidP="007D6A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9A50CB" wp14:editId="0A1A4A6D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70E5" w14:textId="77777777" w:rsidR="00167D52" w:rsidRPr="007D2AAF" w:rsidRDefault="00167D52" w:rsidP="007D6A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54478" w14:textId="723A8790" w:rsidR="00CF1976" w:rsidRPr="00CF1976" w:rsidRDefault="00CF1976" w:rsidP="007D6A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35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E28">
        <w:rPr>
          <w:rFonts w:ascii="Times New Roman" w:hAnsi="Times New Roman" w:cs="Times New Roman"/>
          <w:b/>
          <w:sz w:val="28"/>
          <w:szCs w:val="28"/>
        </w:rPr>
        <w:t>2</w:t>
      </w:r>
    </w:p>
    <w:p w14:paraId="6F008948" w14:textId="3FDAE92A" w:rsidR="00CF1976" w:rsidRPr="007D2AAF" w:rsidRDefault="00CF1976" w:rsidP="007D6A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АОД</w:t>
      </w:r>
      <w:r w:rsidRPr="007D2AAF">
        <w:rPr>
          <w:rFonts w:ascii="Times New Roman" w:hAnsi="Times New Roman" w:cs="Times New Roman"/>
          <w:sz w:val="28"/>
          <w:szCs w:val="28"/>
        </w:rPr>
        <w:t>»</w:t>
      </w:r>
    </w:p>
    <w:p w14:paraId="029F7942" w14:textId="77777777" w:rsidR="00CF1976" w:rsidRPr="007D2AAF" w:rsidRDefault="00CF1976" w:rsidP="007D6A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на тему:</w:t>
      </w:r>
    </w:p>
    <w:p w14:paraId="3AFB943F" w14:textId="622D3623" w:rsidR="00CF1976" w:rsidRPr="007D2AAF" w:rsidRDefault="00CF1976" w:rsidP="007D6A4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«</w:t>
      </w:r>
      <w:r w:rsidR="00187E28" w:rsidRPr="00187E28">
        <w:rPr>
          <w:rFonts w:ascii="Times New Roman" w:hAnsi="Times New Roman" w:cs="Times New Roman"/>
          <w:b/>
          <w:color w:val="000000"/>
          <w:sz w:val="28"/>
          <w:szCs w:val="28"/>
        </w:rPr>
        <w:t>Методы поиска</w:t>
      </w:r>
      <w:r w:rsidRPr="007D2AA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073025D" w14:textId="77777777" w:rsidR="00CF1976" w:rsidRPr="007D2AAF" w:rsidRDefault="00CF1976" w:rsidP="007D6A4A">
      <w:pPr>
        <w:tabs>
          <w:tab w:val="left" w:pos="609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E9396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E0A741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7D2037" w14:textId="77777777" w:rsidR="00CF1976" w:rsidRPr="007D2AAF" w:rsidRDefault="00CF1976" w:rsidP="007D6A4A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Выполнила: студентка группы БВТ1802</w:t>
      </w:r>
    </w:p>
    <w:p w14:paraId="7C4988E9" w14:textId="77777777" w:rsidR="00CF1976" w:rsidRPr="007D2AAF" w:rsidRDefault="00CF1976" w:rsidP="007D6A4A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Лаврухина Елена Павловна</w:t>
      </w:r>
    </w:p>
    <w:p w14:paraId="2C1655EC" w14:textId="77777777" w:rsidR="00CF1976" w:rsidRPr="007D2AAF" w:rsidRDefault="00CF1976" w:rsidP="007D6A4A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FEAFB33" w14:textId="0C94A038" w:rsidR="00CF1976" w:rsidRPr="007D2AAF" w:rsidRDefault="00CF1976" w:rsidP="007D6A4A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</w:t>
      </w:r>
      <w:r w:rsidRPr="00CF1976">
        <w:rPr>
          <w:rFonts w:ascii="Times New Roman" w:hAnsi="Times New Roman" w:cs="Times New Roman"/>
          <w:sz w:val="28"/>
          <w:szCs w:val="28"/>
        </w:rPr>
        <w:t>лексеевич</w:t>
      </w:r>
    </w:p>
    <w:p w14:paraId="24B3C3C6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6A3A4E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4B7EBA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498ED8" w14:textId="77777777" w:rsidR="00CF1976" w:rsidRPr="007D2AAF" w:rsidRDefault="00CF1976" w:rsidP="007D6A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77B44B" w14:textId="4F9FDBF0" w:rsidR="00CF1976" w:rsidRPr="00CF1976" w:rsidRDefault="00CF1976" w:rsidP="007D6A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AAF">
        <w:rPr>
          <w:rFonts w:ascii="Times New Roman" w:hAnsi="Times New Roman" w:cs="Times New Roman"/>
          <w:sz w:val="28"/>
          <w:szCs w:val="28"/>
        </w:rPr>
        <w:t>Москва 2020</w:t>
      </w:r>
      <w:r w:rsidRPr="007D2AAF">
        <w:rPr>
          <w:rFonts w:ascii="Times New Roman" w:hAnsi="Times New Roman" w:cs="Times New Roman"/>
          <w:sz w:val="28"/>
          <w:szCs w:val="28"/>
        </w:rPr>
        <w:br w:type="page"/>
      </w:r>
    </w:p>
    <w:p w14:paraId="6AED911F" w14:textId="77777777" w:rsidR="00383985" w:rsidRPr="00383985" w:rsidRDefault="001F7177" w:rsidP="00383985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ADA4AB5" w14:textId="416942C3" w:rsidR="00BD1886" w:rsidRPr="0028386C" w:rsidRDefault="00187E28" w:rsidP="002838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7E28">
        <w:rPr>
          <w:rFonts w:ascii="Times New Roman" w:hAnsi="Times New Roman" w:cs="Times New Roman"/>
          <w:sz w:val="28"/>
          <w:szCs w:val="28"/>
        </w:rPr>
        <w:t>Реализовать заданный метод поиска в соответствии с индивидуальным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</w:t>
      </w:r>
      <w:r>
        <w:rPr>
          <w:rFonts w:ascii="Times New Roman" w:hAnsi="Times New Roman" w:cs="Times New Roman"/>
          <w:sz w:val="28"/>
          <w:szCs w:val="28"/>
        </w:rPr>
        <w:t>ыбранном языке программирования</w:t>
      </w:r>
      <w:r w:rsidR="00CF1976" w:rsidRPr="00CF1976">
        <w:rPr>
          <w:rFonts w:ascii="Times New Roman" w:hAnsi="Times New Roman" w:cs="Times New Roman"/>
          <w:sz w:val="28"/>
          <w:szCs w:val="28"/>
        </w:rPr>
        <w:t>.</w:t>
      </w:r>
    </w:p>
    <w:p w14:paraId="0D0ABB68" w14:textId="77777777" w:rsidR="0028386C" w:rsidRPr="0028386C" w:rsidRDefault="0028386C" w:rsidP="0028386C">
      <w:pPr>
        <w:pStyle w:val="1"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Выполнение</w:t>
      </w:r>
    </w:p>
    <w:p w14:paraId="225373DE" w14:textId="0E647D41" w:rsidR="0028386C" w:rsidRPr="00B03AF6" w:rsidRDefault="0028386C" w:rsidP="0028386C">
      <w:pPr>
        <w:pStyle w:val="2"/>
        <w:numPr>
          <w:ilvl w:val="0"/>
          <w:numId w:val="0"/>
        </w:num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B03A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7923331E" w14:textId="2BC0EE2A" w:rsidR="00B03AF6" w:rsidRDefault="00CF1976" w:rsidP="00B03AF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F1976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io.BufferedReader</w:t>
      </w:r>
      <w:bookmarkStart w:id="0" w:name="_GoBack"/>
      <w:bookmarkEnd w:id="0"/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io.IOException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io.InputStreamReader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util.ArrayList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util.Collections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util.List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="00581D9A" w:rsidRPr="00581D9A">
        <w:rPr>
          <w:rFonts w:ascii="Consolas" w:hAnsi="Consolas"/>
          <w:color w:val="000000"/>
          <w:lang w:val="en-US"/>
        </w:rPr>
        <w:t>java.util.Random;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="00581D9A" w:rsidRPr="00581D9A">
        <w:rPr>
          <w:rFonts w:ascii="Consolas" w:hAnsi="Consolas"/>
          <w:color w:val="000000"/>
          <w:lang w:val="en-US"/>
        </w:rPr>
        <w:t>FibbSearch 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double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timer</w:t>
      </w:r>
      <w:r w:rsidR="00581D9A" w:rsidRPr="00581D9A">
        <w:rPr>
          <w:rFonts w:ascii="Consolas" w:hAnsi="Consolas"/>
          <w:color w:val="000000"/>
          <w:lang w:val="en-US"/>
        </w:rPr>
        <w:t>=</w:t>
      </w:r>
      <w:r w:rsidR="00581D9A" w:rsidRPr="00581D9A">
        <w:rPr>
          <w:rFonts w:ascii="Consolas" w:hAnsi="Consolas"/>
          <w:color w:val="0000FF"/>
          <w:lang w:val="en-US"/>
        </w:rPr>
        <w:t>0.0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="00581D9A" w:rsidRPr="00581D9A">
        <w:rPr>
          <w:rFonts w:ascii="Consolas" w:hAnsi="Consolas"/>
          <w:color w:val="000000"/>
          <w:lang w:val="en-US"/>
        </w:rPr>
        <w:t xml:space="preserve">List&lt;Integer&gt;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>public static int</w:t>
      </w:r>
      <w:r w:rsidR="00581D9A" w:rsidRPr="00581D9A">
        <w:rPr>
          <w:rFonts w:ascii="Consolas" w:hAnsi="Consolas"/>
          <w:color w:val="000000"/>
          <w:lang w:val="en-US"/>
        </w:rPr>
        <w:t xml:space="preserve">[]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 xml:space="preserve">indexes </w:t>
      </w:r>
      <w:r w:rsidR="00581D9A" w:rsidRPr="00581D9A">
        <w:rPr>
          <w:rFonts w:ascii="Consolas" w:hAnsi="Consolas"/>
          <w:color w:val="000000"/>
          <w:lang w:val="en-US"/>
        </w:rPr>
        <w:t xml:space="preserve">=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>new int</w:t>
      </w:r>
      <w:r w:rsidR="00581D9A" w:rsidRPr="00581D9A">
        <w:rPr>
          <w:rFonts w:ascii="Consolas" w:hAnsi="Consolas"/>
          <w:color w:val="000000"/>
          <w:lang w:val="en-US"/>
        </w:rPr>
        <w:t>[</w:t>
      </w:r>
      <w:r w:rsidR="00581D9A" w:rsidRPr="00581D9A">
        <w:rPr>
          <w:rFonts w:ascii="Consolas" w:hAnsi="Consolas"/>
          <w:color w:val="0000FF"/>
          <w:lang w:val="en-US"/>
        </w:rPr>
        <w:t>100</w:t>
      </w:r>
      <w:r w:rsidR="00581D9A" w:rsidRPr="00581D9A">
        <w:rPr>
          <w:rFonts w:ascii="Consolas" w:hAnsi="Consolas"/>
          <w:color w:val="000000"/>
          <w:lang w:val="en-US"/>
        </w:rPr>
        <w:t>]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="00581D9A" w:rsidRPr="00581D9A">
        <w:rPr>
          <w:rFonts w:ascii="Consolas" w:hAnsi="Consolas"/>
          <w:color w:val="000000"/>
          <w:lang w:val="en-US"/>
        </w:rPr>
        <w:t xml:space="preserve">main(String[] args)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="00581D9A" w:rsidRPr="00581D9A">
        <w:rPr>
          <w:rFonts w:ascii="Consolas" w:hAnsi="Consolas"/>
          <w:color w:val="000000"/>
          <w:lang w:val="en-US"/>
        </w:rPr>
        <w:t>IOException 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>//</w:t>
      </w:r>
      <w:r w:rsidR="006863DF" w:rsidRPr="006863DF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создание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и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сортировка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списка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 xml:space="preserve">array </w:t>
      </w:r>
      <w:r w:rsidR="00581D9A" w:rsidRPr="00581D9A">
        <w:rPr>
          <w:rFonts w:ascii="Consolas" w:hAnsi="Consolas"/>
          <w:color w:val="000000"/>
          <w:lang w:val="en-US"/>
        </w:rPr>
        <w:t xml:space="preserve">=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581D9A" w:rsidRPr="00581D9A">
        <w:rPr>
          <w:rFonts w:ascii="Consolas" w:hAnsi="Consolas"/>
          <w:color w:val="000000"/>
          <w:lang w:val="en-US"/>
        </w:rPr>
        <w:t>ArrayList&lt;&gt;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Random random =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581D9A" w:rsidRPr="00581D9A">
        <w:rPr>
          <w:rFonts w:ascii="Consolas" w:hAnsi="Consolas"/>
          <w:color w:val="000000"/>
          <w:lang w:val="en-US"/>
        </w:rPr>
        <w:t>Random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 xml:space="preserve">i = 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>; i&lt;</w:t>
      </w:r>
      <w:r w:rsidR="00581D9A" w:rsidRPr="00581D9A">
        <w:rPr>
          <w:rFonts w:ascii="Consolas" w:hAnsi="Consolas"/>
          <w:color w:val="0000FF"/>
          <w:lang w:val="en-US"/>
        </w:rPr>
        <w:t>100</w:t>
      </w:r>
      <w:r w:rsidR="00581D9A" w:rsidRPr="00581D9A">
        <w:rPr>
          <w:rFonts w:ascii="Consolas" w:hAnsi="Consolas"/>
          <w:color w:val="000000"/>
          <w:lang w:val="en-US"/>
        </w:rPr>
        <w:t>; i++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add(random.ints(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>,(</w:t>
      </w:r>
      <w:r w:rsidR="00581D9A" w:rsidRPr="00581D9A">
        <w:rPr>
          <w:rFonts w:ascii="Consolas" w:hAnsi="Consolas"/>
          <w:color w:val="0000FF"/>
          <w:lang w:val="en-US"/>
        </w:rPr>
        <w:t>100</w:t>
      </w:r>
      <w:r w:rsidR="00581D9A" w:rsidRPr="00581D9A">
        <w:rPr>
          <w:rFonts w:ascii="Consolas" w:hAnsi="Consolas"/>
          <w:color w:val="000000"/>
          <w:lang w:val="en-US"/>
        </w:rPr>
        <w:t>+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)).findFirst().getAsInt()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Collections.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sort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7249D3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>//</w:t>
      </w:r>
      <w:r w:rsidR="006863DF" w:rsidRPr="006863DF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ввод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номера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для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нахождения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color w:val="000000"/>
          <w:lang w:val="en-US"/>
        </w:rPr>
        <w:t xml:space="preserve">BufferedReader bufferedReader =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581D9A" w:rsidRPr="00581D9A">
        <w:rPr>
          <w:rFonts w:ascii="Consolas" w:hAnsi="Consolas"/>
          <w:color w:val="000000"/>
          <w:lang w:val="en-US"/>
        </w:rPr>
        <w:t>BufferedReader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581D9A" w:rsidRPr="00581D9A">
        <w:rPr>
          <w:rFonts w:ascii="Consolas" w:hAnsi="Consolas"/>
          <w:color w:val="000000"/>
          <w:lang w:val="en-US"/>
        </w:rPr>
        <w:t>InputStreamReader(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="00581D9A" w:rsidRPr="00581D9A">
        <w:rPr>
          <w:rFonts w:ascii="Consolas" w:hAnsi="Consolas"/>
          <w:color w:val="000000"/>
          <w:lang w:val="en-US"/>
        </w:rPr>
        <w:t>)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>n = Integer.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parseInt</w:t>
      </w:r>
      <w:r w:rsidR="00581D9A" w:rsidRPr="00581D9A">
        <w:rPr>
          <w:rFonts w:ascii="Consolas" w:hAnsi="Consolas"/>
          <w:color w:val="000000"/>
          <w:lang w:val="en-US"/>
        </w:rPr>
        <w:t>(bufferedReader.</w:t>
      </w:r>
      <w:r w:rsidR="007249D3">
        <w:rPr>
          <w:rFonts w:ascii="Consolas" w:hAnsi="Consolas"/>
          <w:color w:val="000000"/>
          <w:lang w:val="en-US"/>
        </w:rPr>
        <w:t>readLine()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>//</w:t>
      </w:r>
      <w:r w:rsidR="006863DF" w:rsidRPr="006863DF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Фибоначчиев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поиск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color w:val="000000"/>
          <w:lang w:val="en-US"/>
        </w:rPr>
        <w:t>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"</w:t>
      </w:r>
      <w:r w:rsidR="00581D9A" w:rsidRPr="00581D9A">
        <w:rPr>
          <w:rFonts w:ascii="Consolas" w:hAnsi="Consolas"/>
          <w:b/>
          <w:bCs/>
          <w:color w:val="008000"/>
        </w:rPr>
        <w:t>Фибоначчиев</w:t>
      </w:r>
      <w:r w:rsidR="00C80875">
        <w:rPr>
          <w:rFonts w:ascii="Consolas" w:hAnsi="Consolas"/>
          <w:b/>
          <w:bCs/>
          <w:color w:val="008000"/>
          <w:lang w:val="en-US"/>
        </w:rPr>
        <w:t>: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"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time</w:t>
      </w:r>
      <w:r w:rsidR="00581D9A" w:rsidRPr="00581D9A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FibbNums</w:t>
      </w:r>
      <w:r w:rsidR="00581D9A" w:rsidRPr="00581D9A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 xml:space="preserve">indexN =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FibSearch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>,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index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time</w:t>
      </w:r>
      <w:r w:rsidR="007249D3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>//</w:t>
      </w:r>
      <w:r w:rsidR="006863DF" w:rsidRPr="006863DF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поиск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 xml:space="preserve"> IJ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color w:val="000000"/>
          <w:lang w:val="en-US"/>
        </w:rPr>
        <w:t>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"</w:t>
      </w:r>
      <w:r w:rsidR="00C80875">
        <w:rPr>
          <w:rFonts w:ascii="Consolas" w:hAnsi="Consolas"/>
          <w:b/>
          <w:bCs/>
          <w:color w:val="008000"/>
        </w:rPr>
        <w:t>Стандартный</w:t>
      </w:r>
      <w:r w:rsidR="00C80875">
        <w:rPr>
          <w:rFonts w:ascii="Consolas" w:hAnsi="Consolas"/>
          <w:b/>
          <w:bCs/>
          <w:color w:val="008000"/>
          <w:lang w:val="en-US"/>
        </w:rPr>
        <w:t xml:space="preserve"> </w:t>
      </w:r>
      <w:r w:rsidR="00581D9A" w:rsidRPr="00581D9A">
        <w:rPr>
          <w:rFonts w:ascii="Consolas" w:hAnsi="Consolas"/>
          <w:b/>
          <w:bCs/>
          <w:color w:val="008000"/>
        </w:rPr>
        <w:t>поиск</w:t>
      </w:r>
      <w:r w:rsidR="00C80875">
        <w:rPr>
          <w:rFonts w:ascii="Consolas" w:hAnsi="Consolas"/>
          <w:b/>
          <w:bCs/>
          <w:color w:val="008000"/>
          <w:lang w:val="en-US"/>
        </w:rPr>
        <w:t>: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"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time</w:t>
      </w:r>
      <w:r w:rsidR="00581D9A" w:rsidRPr="00581D9A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indexN=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indexOf(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index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time</w:t>
      </w:r>
      <w:r w:rsidR="007249D3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t>//</w:t>
      </w:r>
      <w:r w:rsidR="006863DF" w:rsidRPr="006863DF">
        <w:rPr>
          <w:rFonts w:ascii="Consolas" w:hAnsi="Consolas"/>
          <w:i/>
          <w:iCs/>
          <w:color w:val="808080"/>
          <w:lang w:val="en-US"/>
        </w:rPr>
        <w:t xml:space="preserve"> </w:t>
      </w:r>
      <w:r w:rsidR="00581D9A" w:rsidRPr="00581D9A">
        <w:rPr>
          <w:rFonts w:ascii="Consolas" w:hAnsi="Consolas"/>
          <w:i/>
          <w:iCs/>
          <w:color w:val="808080"/>
        </w:rPr>
        <w:t>удаление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color w:val="000000"/>
          <w:lang w:val="en-US"/>
        </w:rPr>
        <w:t>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"</w:t>
      </w:r>
      <w:r w:rsidR="00581D9A" w:rsidRPr="00581D9A">
        <w:rPr>
          <w:rFonts w:ascii="Consolas" w:hAnsi="Consolas"/>
          <w:b/>
          <w:bCs/>
          <w:color w:val="008000"/>
        </w:rPr>
        <w:t>Удаление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 xml:space="preserve"> </w:t>
      </w:r>
      <w:r w:rsidR="00581D9A" w:rsidRPr="00581D9A">
        <w:rPr>
          <w:rFonts w:ascii="Consolas" w:hAnsi="Consolas"/>
          <w:b/>
          <w:bCs/>
          <w:color w:val="008000"/>
        </w:rPr>
        <w:t>найденного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 xml:space="preserve"> </w:t>
      </w:r>
      <w:r w:rsidR="00581D9A" w:rsidRPr="00581D9A">
        <w:rPr>
          <w:rFonts w:ascii="Consolas" w:hAnsi="Consolas"/>
          <w:b/>
          <w:bCs/>
          <w:color w:val="008000"/>
        </w:rPr>
        <w:t>элемента</w:t>
      </w:r>
      <w:r w:rsidR="00581D9A" w:rsidRPr="00581D9A">
        <w:rPr>
          <w:rFonts w:ascii="Consolas" w:hAnsi="Consolas"/>
          <w:b/>
          <w:bCs/>
          <w:color w:val="008000"/>
          <w:lang w:val="en-US"/>
        </w:rPr>
        <w:t>:"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remove(index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="00581D9A" w:rsidRPr="00581D9A">
        <w:rPr>
          <w:rFonts w:ascii="Consolas" w:hAnsi="Consolas"/>
          <w:color w:val="000000"/>
          <w:lang w:val="en-US"/>
        </w:rPr>
        <w:t>FibbNums(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</w:r>
      <w:r w:rsidR="00581D9A" w:rsidRPr="00581D9A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>]=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]=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>i=</w:t>
      </w:r>
      <w:r w:rsidR="00581D9A" w:rsidRPr="00581D9A">
        <w:rPr>
          <w:rFonts w:ascii="Consolas" w:hAnsi="Consolas"/>
          <w:color w:val="0000FF"/>
          <w:lang w:val="en-US"/>
        </w:rPr>
        <w:t>2</w:t>
      </w:r>
      <w:r w:rsidR="00581D9A" w:rsidRPr="00581D9A">
        <w:rPr>
          <w:rFonts w:ascii="Consolas" w:hAnsi="Consolas"/>
          <w:color w:val="000000"/>
          <w:lang w:val="en-US"/>
        </w:rPr>
        <w:t>; i&lt;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.</w:t>
      </w:r>
      <w:r w:rsidR="00581D9A" w:rsidRPr="00581D9A">
        <w:rPr>
          <w:rFonts w:ascii="Consolas" w:hAnsi="Consolas"/>
          <w:b/>
          <w:bCs/>
          <w:color w:val="660E7A"/>
          <w:lang w:val="en-US"/>
        </w:rPr>
        <w:t>length</w:t>
      </w:r>
      <w:r w:rsidR="007249D3">
        <w:rPr>
          <w:rFonts w:ascii="Consolas" w:hAnsi="Consolas"/>
          <w:color w:val="000000"/>
          <w:lang w:val="en-US"/>
        </w:rPr>
        <w:t xml:space="preserve">; i++)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 xml:space="preserve">[i] =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]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-</w:t>
      </w:r>
      <w:r w:rsidR="00581D9A" w:rsidRPr="00581D9A">
        <w:rPr>
          <w:rFonts w:ascii="Consolas" w:hAnsi="Consolas"/>
          <w:color w:val="0000FF"/>
          <w:lang w:val="en-US"/>
        </w:rPr>
        <w:t>2</w:t>
      </w:r>
      <w:r w:rsidR="007249D3">
        <w:rPr>
          <w:rFonts w:ascii="Consolas" w:hAnsi="Consolas"/>
          <w:color w:val="000000"/>
          <w:lang w:val="en-US"/>
        </w:rPr>
        <w:t>];</w:t>
      </w:r>
      <w:r w:rsidR="00581D9A" w:rsidRPr="00581D9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="00581D9A" w:rsidRPr="00581D9A">
        <w:rPr>
          <w:rFonts w:ascii="Consolas" w:hAnsi="Consolas"/>
          <w:color w:val="000000"/>
          <w:lang w:val="en-US"/>
        </w:rPr>
        <w:t>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="00581D9A" w:rsidRPr="00581D9A">
        <w:rPr>
          <w:rFonts w:ascii="Consolas" w:hAnsi="Consolas"/>
          <w:color w:val="000000"/>
          <w:lang w:val="en-US"/>
        </w:rPr>
        <w:t>time(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timer</w:t>
      </w:r>
      <w:r w:rsidR="007249D3">
        <w:rPr>
          <w:rFonts w:ascii="Consolas" w:hAnsi="Consolas"/>
          <w:i/>
          <w:iCs/>
          <w:color w:val="660E7A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==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 xml:space="preserve">)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timer</w:t>
      </w:r>
      <w:r w:rsidR="00581D9A" w:rsidRPr="00581D9A">
        <w:rPr>
          <w:rFonts w:ascii="Consolas" w:hAnsi="Consolas"/>
          <w:color w:val="000000"/>
          <w:lang w:val="en-US"/>
        </w:rPr>
        <w:t>=System.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nanoTime</w:t>
      </w:r>
      <w:r w:rsidR="00581D9A" w:rsidRPr="00581D9A">
        <w:rPr>
          <w:rFonts w:ascii="Consolas" w:hAnsi="Consolas"/>
          <w:color w:val="000000"/>
          <w:lang w:val="en-US"/>
        </w:rPr>
        <w:t>(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else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581D9A" w:rsidRPr="00581D9A">
        <w:rPr>
          <w:rFonts w:ascii="Consolas" w:hAnsi="Consolas"/>
          <w:color w:val="000000"/>
          <w:lang w:val="en-US"/>
        </w:rPr>
        <w:t>val = 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>double</w:t>
      </w:r>
      <w:r w:rsidR="00581D9A" w:rsidRPr="00581D9A">
        <w:rPr>
          <w:rFonts w:ascii="Consolas" w:hAnsi="Consolas"/>
          <w:color w:val="000000"/>
          <w:lang w:val="en-US"/>
        </w:rPr>
        <w:t>)(System.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nanoTime</w:t>
      </w:r>
      <w:r w:rsidR="00581D9A" w:rsidRPr="00581D9A">
        <w:rPr>
          <w:rFonts w:ascii="Consolas" w:hAnsi="Consolas"/>
          <w:color w:val="000000"/>
          <w:lang w:val="en-US"/>
        </w:rPr>
        <w:t>()-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timer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System.</w:t>
      </w:r>
      <w:r w:rsidR="00581D9A" w:rsidRPr="00581D9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="00581D9A" w:rsidRPr="00581D9A">
        <w:rPr>
          <w:rFonts w:ascii="Consolas" w:hAnsi="Consolas"/>
          <w:color w:val="000000"/>
          <w:lang w:val="en-US"/>
        </w:rPr>
        <w:t>.println(val/</w:t>
      </w:r>
      <w:r w:rsidR="00581D9A" w:rsidRPr="00581D9A">
        <w:rPr>
          <w:rFonts w:ascii="Consolas" w:hAnsi="Consolas"/>
          <w:color w:val="0000FF"/>
          <w:lang w:val="en-US"/>
        </w:rPr>
        <w:t>1000000</w:t>
      </w:r>
      <w:r w:rsidR="00581D9A" w:rsidRPr="00581D9A">
        <w:rPr>
          <w:rFonts w:ascii="Consolas" w:hAnsi="Consolas"/>
          <w:color w:val="000000"/>
          <w:lang w:val="en-US"/>
        </w:rPr>
        <w:t>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timer</w:t>
      </w:r>
      <w:r w:rsidR="00581D9A" w:rsidRPr="00581D9A">
        <w:rPr>
          <w:rFonts w:ascii="Consolas" w:hAnsi="Consolas"/>
          <w:color w:val="000000"/>
          <w:lang w:val="en-US"/>
        </w:rPr>
        <w:t>=</w:t>
      </w:r>
      <w:r w:rsidR="00581D9A" w:rsidRPr="00581D9A">
        <w:rPr>
          <w:rFonts w:ascii="Consolas" w:hAnsi="Consolas"/>
          <w:color w:val="0000FF"/>
          <w:lang w:val="en-US"/>
        </w:rPr>
        <w:t>0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public static int </w:t>
      </w:r>
      <w:r w:rsidR="00581D9A" w:rsidRPr="00581D9A">
        <w:rPr>
          <w:rFonts w:ascii="Consolas" w:hAnsi="Consolas"/>
          <w:color w:val="000000"/>
          <w:lang w:val="en-US"/>
        </w:rPr>
        <w:t>FibSearch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 xml:space="preserve">firstint,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>n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>index=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7249D3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get(firstint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==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 xml:space="preserve">n)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7249D3">
        <w:rPr>
          <w:rFonts w:ascii="Consolas" w:hAnsi="Consolas"/>
          <w:color w:val="000000"/>
          <w:lang w:val="en-US"/>
        </w:rPr>
        <w:t>firstint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>for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581D9A" w:rsidRPr="00581D9A">
        <w:rPr>
          <w:rFonts w:ascii="Consolas" w:hAnsi="Consolas"/>
          <w:color w:val="000000"/>
          <w:lang w:val="en-US"/>
        </w:rPr>
        <w:t>i=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;i&lt;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.</w:t>
      </w:r>
      <w:r w:rsidR="00581D9A" w:rsidRPr="00581D9A">
        <w:rPr>
          <w:rFonts w:ascii="Consolas" w:hAnsi="Consolas"/>
          <w:b/>
          <w:bCs/>
          <w:color w:val="660E7A"/>
          <w:lang w:val="en-US"/>
        </w:rPr>
        <w:t>length</w:t>
      </w:r>
      <w:r w:rsidR="007249D3">
        <w:rPr>
          <w:rFonts w:ascii="Consolas" w:hAnsi="Consolas"/>
          <w:color w:val="000000"/>
          <w:lang w:val="en-US"/>
        </w:rPr>
        <w:t>;i++) 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]&gt;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size())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get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size()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 xml:space="preserve">)&lt;n)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color w:val="000000"/>
          <w:lang w:val="en-US"/>
        </w:rPr>
        <w:t>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else </w:t>
      </w:r>
      <w:r w:rsidR="00581D9A" w:rsidRPr="00581D9A">
        <w:rPr>
          <w:rFonts w:ascii="Consolas" w:hAnsi="Consolas"/>
          <w:color w:val="000000"/>
          <w:lang w:val="en-US"/>
        </w:rPr>
        <w:t>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FibSearch</w:t>
      </w:r>
      <w:r w:rsidR="00581D9A" w:rsidRPr="00581D9A">
        <w:rPr>
          <w:rFonts w:ascii="Consolas" w:hAnsi="Consolas"/>
          <w:color w:val="000000"/>
          <w:lang w:val="en-US"/>
        </w:rPr>
        <w:t>(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7249D3">
        <w:rPr>
          <w:rFonts w:ascii="Consolas" w:hAnsi="Consolas"/>
          <w:color w:val="000000"/>
          <w:lang w:val="en-US"/>
        </w:rPr>
        <w:t>],n);</w:t>
      </w:r>
      <w:r w:rsidR="007249D3">
        <w:rPr>
          <w:rFonts w:ascii="Consolas" w:hAnsi="Consolas"/>
          <w:color w:val="000000"/>
          <w:lang w:val="en-US"/>
        </w:rPr>
        <w:br/>
        <w:t xml:space="preserve">            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get(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])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>==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00"/>
          <w:lang w:val="en-US"/>
        </w:rPr>
        <w:t xml:space="preserve">n)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color w:val="000000"/>
          <w:lang w:val="en-US"/>
        </w:rPr>
        <w:t>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]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array</w:t>
      </w:r>
      <w:r w:rsidR="00581D9A" w:rsidRPr="00581D9A">
        <w:rPr>
          <w:rFonts w:ascii="Consolas" w:hAnsi="Consolas"/>
          <w:color w:val="000000"/>
          <w:lang w:val="en-US"/>
        </w:rPr>
        <w:t>.get(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])&gt;n) {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581D9A" w:rsidRPr="00581D9A">
        <w:rPr>
          <w:rFonts w:ascii="Consolas" w:hAnsi="Consolas"/>
          <w:color w:val="000000"/>
          <w:lang w:val="en-US"/>
        </w:rPr>
        <w:t>(</w:t>
      </w:r>
      <w:r w:rsidR="007249D3">
        <w:rPr>
          <w:rFonts w:ascii="Consolas" w:hAnsi="Consolas"/>
          <w:color w:val="000000"/>
          <w:lang w:val="en-US"/>
        </w:rPr>
        <w:t xml:space="preserve">I </w:t>
      </w:r>
      <w:r w:rsidR="00581D9A" w:rsidRPr="00581D9A">
        <w:rPr>
          <w:rFonts w:ascii="Consolas" w:hAnsi="Consolas"/>
          <w:color w:val="000000"/>
          <w:lang w:val="en-US"/>
        </w:rPr>
        <w:t>==</w:t>
      </w:r>
      <w:r w:rsidR="007249D3">
        <w:rPr>
          <w:rFonts w:ascii="Consolas" w:hAnsi="Consolas"/>
          <w:color w:val="000000"/>
          <w:lang w:val="en-US"/>
        </w:rPr>
        <w:t xml:space="preserve"> 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 xml:space="preserve">)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color w:val="000000"/>
          <w:lang w:val="en-US"/>
        </w:rPr>
        <w:t>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i/>
          <w:iCs/>
          <w:color w:val="000000"/>
          <w:lang w:val="en-US"/>
        </w:rPr>
        <w:t>FibSearch</w:t>
      </w:r>
      <w:r w:rsidR="00581D9A" w:rsidRPr="00581D9A">
        <w:rPr>
          <w:rFonts w:ascii="Consolas" w:hAnsi="Consolas"/>
          <w:color w:val="000000"/>
          <w:lang w:val="en-US"/>
        </w:rPr>
        <w:t>(firstint+</w:t>
      </w:r>
      <w:r w:rsidR="00581D9A" w:rsidRPr="00581D9A">
        <w:rPr>
          <w:rFonts w:ascii="Consolas" w:hAnsi="Consolas"/>
          <w:i/>
          <w:iCs/>
          <w:color w:val="660E7A"/>
          <w:lang w:val="en-US"/>
        </w:rPr>
        <w:t>indexes</w:t>
      </w:r>
      <w:r w:rsidR="00581D9A" w:rsidRPr="00581D9A">
        <w:rPr>
          <w:rFonts w:ascii="Consolas" w:hAnsi="Consolas"/>
          <w:color w:val="000000"/>
          <w:lang w:val="en-US"/>
        </w:rPr>
        <w:t>[i-</w:t>
      </w:r>
      <w:r w:rsidR="00581D9A" w:rsidRPr="00581D9A">
        <w:rPr>
          <w:rFonts w:ascii="Consolas" w:hAnsi="Consolas"/>
          <w:color w:val="0000FF"/>
          <w:lang w:val="en-US"/>
        </w:rPr>
        <w:t>1</w:t>
      </w:r>
      <w:r w:rsidR="00581D9A" w:rsidRPr="00581D9A">
        <w:rPr>
          <w:rFonts w:ascii="Consolas" w:hAnsi="Consolas"/>
          <w:color w:val="000000"/>
          <w:lang w:val="en-US"/>
        </w:rPr>
        <w:t>],n)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}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    </w:t>
      </w:r>
      <w:r w:rsidR="00581D9A" w:rsidRPr="00581D9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581D9A" w:rsidRPr="00581D9A">
        <w:rPr>
          <w:rFonts w:ascii="Consolas" w:hAnsi="Consolas"/>
          <w:color w:val="000000"/>
          <w:lang w:val="en-US"/>
        </w:rPr>
        <w:t>index;</w:t>
      </w:r>
      <w:r w:rsidR="00581D9A" w:rsidRPr="00581D9A">
        <w:rPr>
          <w:rFonts w:ascii="Consolas" w:hAnsi="Consolas"/>
          <w:color w:val="000000"/>
          <w:lang w:val="en-US"/>
        </w:rPr>
        <w:br/>
        <w:t xml:space="preserve">    }</w:t>
      </w:r>
      <w:r w:rsidR="00581D9A" w:rsidRPr="00581D9A">
        <w:rPr>
          <w:rFonts w:ascii="Consolas" w:hAnsi="Consolas"/>
          <w:color w:val="000000"/>
          <w:lang w:val="en-US"/>
        </w:rPr>
        <w:br/>
        <w:t>}</w:t>
      </w:r>
    </w:p>
    <w:p w14:paraId="27826324" w14:textId="71EB0D71" w:rsidR="00DA6D27" w:rsidRPr="00B03AF6" w:rsidRDefault="00B03AF6" w:rsidP="00B03AF6">
      <w:pPr>
        <w:pStyle w:val="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r w:rsidRPr="0028386C">
        <w:rPr>
          <w:rStyle w:val="23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EEA261" wp14:editId="56A56BAE">
            <wp:simplePos x="0" y="0"/>
            <wp:positionH relativeFrom="margin">
              <wp:posOffset>27305</wp:posOffset>
            </wp:positionH>
            <wp:positionV relativeFrom="paragraph">
              <wp:posOffset>304800</wp:posOffset>
            </wp:positionV>
            <wp:extent cx="6111240" cy="21336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22" w:rsidRPr="0028386C">
        <w:rPr>
          <w:rStyle w:val="23"/>
          <w:b/>
        </w:rPr>
        <w:t>С</w:t>
      </w:r>
      <w:r w:rsidR="00383985" w:rsidRPr="0028386C">
        <w:rPr>
          <w:rStyle w:val="23"/>
          <w:b/>
        </w:rPr>
        <w:t>криншот</w:t>
      </w:r>
      <w:r w:rsidR="00383985" w:rsidRPr="00B03AF6">
        <w:rPr>
          <w:rStyle w:val="23"/>
          <w:b/>
        </w:rPr>
        <w:t xml:space="preserve"> </w:t>
      </w:r>
      <w:r w:rsidR="00383985" w:rsidRPr="0028386C">
        <w:rPr>
          <w:rStyle w:val="23"/>
          <w:b/>
        </w:rPr>
        <w:t>работы</w:t>
      </w:r>
      <w:r w:rsidR="00383985" w:rsidRPr="00B03AF6">
        <w:rPr>
          <w:rStyle w:val="23"/>
          <w:b/>
        </w:rPr>
        <w:t xml:space="preserve"> </w:t>
      </w:r>
      <w:r w:rsidR="0028386C" w:rsidRPr="0028386C">
        <w:rPr>
          <w:rStyle w:val="23"/>
          <w:b/>
        </w:rPr>
        <w:t>программы</w:t>
      </w:r>
    </w:p>
    <w:p w14:paraId="69FA838A" w14:textId="190AB55D" w:rsidR="00806071" w:rsidRDefault="00DA6D27" w:rsidP="00806071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3DA">
        <w:rPr>
          <w:rFonts w:ascii="Times New Roman" w:hAnsi="Times New Roman" w:cs="Times New Roman"/>
          <w:color w:val="000000"/>
          <w:sz w:val="28"/>
          <w:szCs w:val="28"/>
        </w:rPr>
        <w:t>Рисунок 1 – Работа программы</w:t>
      </w:r>
    </w:p>
    <w:p w14:paraId="380D94B8" w14:textId="657C550B" w:rsidR="00C170D3" w:rsidRPr="00466D54" w:rsidRDefault="00C80875" w:rsidP="0028386C">
      <w:pPr>
        <w:pStyle w:val="2"/>
        <w:numPr>
          <w:ilvl w:val="0"/>
          <w:numId w:val="0"/>
        </w:numPr>
        <w:spacing w:after="240"/>
        <w:jc w:val="center"/>
      </w:pPr>
      <w:r w:rsidRPr="00D71C51">
        <w:t>Сравнение времени работы используемых функций поиска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74"/>
        <w:gridCol w:w="988"/>
        <w:gridCol w:w="988"/>
        <w:gridCol w:w="988"/>
        <w:gridCol w:w="988"/>
        <w:gridCol w:w="990"/>
        <w:gridCol w:w="1250"/>
      </w:tblGrid>
      <w:tr w:rsidR="00466D54" w:rsidRPr="00AD5132" w14:paraId="7D6A33A5" w14:textId="02B53A2B" w:rsidTr="00466D54">
        <w:trPr>
          <w:jc w:val="center"/>
        </w:trPr>
        <w:tc>
          <w:tcPr>
            <w:tcW w:w="2999" w:type="dxa"/>
            <w:gridSpan w:val="2"/>
          </w:tcPr>
          <w:p w14:paraId="11509DD1" w14:textId="51D39A93" w:rsidR="00466D54" w:rsidRPr="00D3087F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087F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  <w:r w:rsidRPr="00D30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омого элемента</w:t>
            </w:r>
          </w:p>
        </w:tc>
        <w:tc>
          <w:tcPr>
            <w:tcW w:w="988" w:type="dxa"/>
          </w:tcPr>
          <w:p w14:paraId="5CC31D63" w14:textId="5B3B8BAC" w:rsidR="00466D54" w:rsidRPr="00A245CC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</w:tcPr>
          <w:p w14:paraId="444B3D3A" w14:textId="219F47F5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88" w:type="dxa"/>
          </w:tcPr>
          <w:p w14:paraId="1578A0E1" w14:textId="7FCF08B0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88" w:type="dxa"/>
          </w:tcPr>
          <w:p w14:paraId="4FC0A42A" w14:textId="6B656AED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90" w:type="dxa"/>
          </w:tcPr>
          <w:p w14:paraId="2C66C397" w14:textId="51800201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38" w:type="dxa"/>
          </w:tcPr>
          <w:p w14:paraId="7D85446E" w14:textId="57078635" w:rsidR="00466D54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C51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время</w:t>
            </w:r>
          </w:p>
        </w:tc>
      </w:tr>
      <w:tr w:rsidR="00466D54" w:rsidRPr="00AD5132" w14:paraId="18503ADF" w14:textId="605EF8D4" w:rsidTr="00466D54">
        <w:trPr>
          <w:jc w:val="center"/>
        </w:trPr>
        <w:tc>
          <w:tcPr>
            <w:tcW w:w="1025" w:type="dxa"/>
            <w:vMerge w:val="restart"/>
            <w:vAlign w:val="center"/>
          </w:tcPr>
          <w:p w14:paraId="6E4C3F31" w14:textId="77777777" w:rsidR="00466D54" w:rsidRPr="00D3087F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087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74" w:type="dxa"/>
          </w:tcPr>
          <w:p w14:paraId="7E213D8C" w14:textId="25C6BCDA" w:rsidR="00466D54" w:rsidRPr="00D3087F" w:rsidRDefault="00466D54" w:rsidP="00466D5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1C51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Фибоначчиев</w:t>
            </w:r>
          </w:p>
        </w:tc>
        <w:tc>
          <w:tcPr>
            <w:tcW w:w="988" w:type="dxa"/>
          </w:tcPr>
          <w:p w14:paraId="5C4322B6" w14:textId="7A692E1A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79</w:t>
            </w:r>
          </w:p>
        </w:tc>
        <w:tc>
          <w:tcPr>
            <w:tcW w:w="988" w:type="dxa"/>
          </w:tcPr>
          <w:p w14:paraId="16978DE4" w14:textId="7F2F408D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08</w:t>
            </w:r>
          </w:p>
        </w:tc>
        <w:tc>
          <w:tcPr>
            <w:tcW w:w="988" w:type="dxa"/>
          </w:tcPr>
          <w:p w14:paraId="4F2B1B46" w14:textId="4113FFE4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28</w:t>
            </w:r>
          </w:p>
        </w:tc>
        <w:tc>
          <w:tcPr>
            <w:tcW w:w="988" w:type="dxa"/>
          </w:tcPr>
          <w:p w14:paraId="43C23627" w14:textId="385ECB9E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25</w:t>
            </w:r>
          </w:p>
        </w:tc>
        <w:tc>
          <w:tcPr>
            <w:tcW w:w="990" w:type="dxa"/>
          </w:tcPr>
          <w:p w14:paraId="0CA45B53" w14:textId="04078810" w:rsidR="00466D54" w:rsidRPr="00A245CC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</w:tcPr>
          <w:p w14:paraId="367CCBC3" w14:textId="5F3D9A4A" w:rsidR="00466D54" w:rsidRPr="00C156CC" w:rsidRDefault="00C156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562</w:t>
            </w:r>
          </w:p>
        </w:tc>
      </w:tr>
      <w:tr w:rsidR="00466D54" w:rsidRPr="00AD5132" w14:paraId="0157E02E" w14:textId="1D2E37EB" w:rsidTr="00466D54">
        <w:trPr>
          <w:jc w:val="center"/>
        </w:trPr>
        <w:tc>
          <w:tcPr>
            <w:tcW w:w="1025" w:type="dxa"/>
            <w:vMerge/>
          </w:tcPr>
          <w:p w14:paraId="58EF4DEF" w14:textId="77777777" w:rsidR="00466D54" w:rsidRPr="00D3087F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14:paraId="6F8DAA41" w14:textId="77777777" w:rsidR="00466D54" w:rsidRPr="00D3087F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087F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ный</w:t>
            </w:r>
          </w:p>
        </w:tc>
        <w:tc>
          <w:tcPr>
            <w:tcW w:w="988" w:type="dxa"/>
          </w:tcPr>
          <w:p w14:paraId="28C9770D" w14:textId="4E653A9C" w:rsidR="00466D54" w:rsidRPr="00A704DE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28</w:t>
            </w:r>
          </w:p>
        </w:tc>
        <w:tc>
          <w:tcPr>
            <w:tcW w:w="988" w:type="dxa"/>
          </w:tcPr>
          <w:p w14:paraId="53E8F5E1" w14:textId="329BABF8" w:rsidR="00466D54" w:rsidRPr="00707DD5" w:rsidRDefault="00466D54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A70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24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</w:t>
            </w:r>
          </w:p>
        </w:tc>
        <w:tc>
          <w:tcPr>
            <w:tcW w:w="988" w:type="dxa"/>
          </w:tcPr>
          <w:p w14:paraId="2B2D8F82" w14:textId="0E53215F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7</w:t>
            </w:r>
          </w:p>
        </w:tc>
        <w:tc>
          <w:tcPr>
            <w:tcW w:w="988" w:type="dxa"/>
          </w:tcPr>
          <w:p w14:paraId="0DE72EBE" w14:textId="3B2B5340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3</w:t>
            </w:r>
          </w:p>
        </w:tc>
        <w:tc>
          <w:tcPr>
            <w:tcW w:w="990" w:type="dxa"/>
          </w:tcPr>
          <w:p w14:paraId="78F8F18E" w14:textId="7F3AC73C" w:rsidR="00466D54" w:rsidRPr="00707DD5" w:rsidRDefault="00A245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62</w:t>
            </w:r>
          </w:p>
        </w:tc>
        <w:tc>
          <w:tcPr>
            <w:tcW w:w="238" w:type="dxa"/>
          </w:tcPr>
          <w:p w14:paraId="1123FDD4" w14:textId="44F386D1" w:rsidR="00466D54" w:rsidRPr="00C156CC" w:rsidRDefault="00C156CC" w:rsidP="007560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286</w:t>
            </w:r>
          </w:p>
        </w:tc>
      </w:tr>
    </w:tbl>
    <w:p w14:paraId="76149B60" w14:textId="77777777" w:rsidR="00466D54" w:rsidRDefault="00466D54" w:rsidP="00D71C5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B7BA1" w14:textId="73CA6EE7" w:rsidR="000219E0" w:rsidRPr="00383985" w:rsidRDefault="000219E0" w:rsidP="00D71C51">
      <w:pPr>
        <w:pStyle w:val="10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79972BEE" w14:textId="684967E4" w:rsidR="00435A24" w:rsidRPr="00647F2C" w:rsidRDefault="00435A24" w:rsidP="00435A2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ы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0D3">
        <w:rPr>
          <w:rFonts w:ascii="Times New Roman" w:hAnsi="Times New Roman" w:cs="Times New Roman"/>
          <w:sz w:val="28"/>
          <w:szCs w:val="28"/>
        </w:rPr>
        <w:t>методы поиска элементов массива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D5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щью </w:t>
      </w:r>
      <w:r w:rsidRPr="00435A24">
        <w:rPr>
          <w:rFonts w:ascii="Times New Roman" w:hAnsi="Times New Roman" w:cs="Times New Roman"/>
          <w:sz w:val="28"/>
          <w:szCs w:val="28"/>
          <w:lang w:eastAsia="ja-JP"/>
        </w:rPr>
        <w:t>Фибоначчи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ндартного</w:t>
      </w:r>
      <w:r w:rsidRPr="00D30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а</w:t>
      </w:r>
      <w:r w:rsidRPr="00D308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ных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ов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делать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5A24">
        <w:rPr>
          <w:rFonts w:ascii="Times New Roman" w:hAnsi="Times New Roman" w:cs="Times New Roman"/>
          <w:sz w:val="28"/>
          <w:szCs w:val="28"/>
          <w:lang w:eastAsia="ja-JP"/>
        </w:rPr>
        <w:t>Фибоначч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 медленнее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Pr="00A704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8F0D137" w14:textId="77777777" w:rsidR="00435A24" w:rsidRPr="00C170D3" w:rsidRDefault="00435A24" w:rsidP="00C808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5A24" w:rsidRPr="00C170D3" w:rsidSect="004D6C1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C1"/>
    <w:rsid w:val="000219E0"/>
    <w:rsid w:val="00167D52"/>
    <w:rsid w:val="00173971"/>
    <w:rsid w:val="00187E28"/>
    <w:rsid w:val="001F7177"/>
    <w:rsid w:val="002055E5"/>
    <w:rsid w:val="00234060"/>
    <w:rsid w:val="0028386C"/>
    <w:rsid w:val="00383985"/>
    <w:rsid w:val="00435A24"/>
    <w:rsid w:val="00466D54"/>
    <w:rsid w:val="004A2910"/>
    <w:rsid w:val="004D15B4"/>
    <w:rsid w:val="004D6C12"/>
    <w:rsid w:val="00536A0B"/>
    <w:rsid w:val="00572F10"/>
    <w:rsid w:val="00573038"/>
    <w:rsid w:val="00581D9A"/>
    <w:rsid w:val="006127C1"/>
    <w:rsid w:val="006832AB"/>
    <w:rsid w:val="006863DF"/>
    <w:rsid w:val="006C14EE"/>
    <w:rsid w:val="007249D3"/>
    <w:rsid w:val="007D6A4A"/>
    <w:rsid w:val="00806071"/>
    <w:rsid w:val="00811BAD"/>
    <w:rsid w:val="008442EE"/>
    <w:rsid w:val="008F155A"/>
    <w:rsid w:val="00991642"/>
    <w:rsid w:val="009D1EE1"/>
    <w:rsid w:val="00A245CC"/>
    <w:rsid w:val="00A40BA8"/>
    <w:rsid w:val="00AC4B13"/>
    <w:rsid w:val="00B03AF6"/>
    <w:rsid w:val="00BD1886"/>
    <w:rsid w:val="00C156CC"/>
    <w:rsid w:val="00C170D3"/>
    <w:rsid w:val="00C40FEA"/>
    <w:rsid w:val="00C80875"/>
    <w:rsid w:val="00CA3E77"/>
    <w:rsid w:val="00CB08D3"/>
    <w:rsid w:val="00CF1976"/>
    <w:rsid w:val="00D71C51"/>
    <w:rsid w:val="00D803DA"/>
    <w:rsid w:val="00D93603"/>
    <w:rsid w:val="00DA6D27"/>
    <w:rsid w:val="00ED3997"/>
    <w:rsid w:val="00F353D9"/>
    <w:rsid w:val="00F55837"/>
    <w:rsid w:val="00FB7B7A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ACFC"/>
  <w15:chartTrackingRefBased/>
  <w15:docId w15:val="{3DB7BEE3-AA67-47C3-BA2A-EAE73D3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7177"/>
  </w:style>
  <w:style w:type="paragraph" w:styleId="10">
    <w:name w:val="heading 1"/>
    <w:basedOn w:val="a0"/>
    <w:next w:val="a0"/>
    <w:link w:val="11"/>
    <w:uiPriority w:val="9"/>
    <w:qFormat/>
    <w:rsid w:val="0038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83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1F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F7177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39"/>
    <w:rsid w:val="0057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2"/>
    <w:uiPriority w:val="40"/>
    <w:rsid w:val="00FE0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2"/>
    <w:uiPriority w:val="41"/>
    <w:rsid w:val="00FE0E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FE0E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FE0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FE0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">
    <w:name w:val="Заголовок 1 Знак"/>
    <w:basedOn w:val="a1"/>
    <w:link w:val="10"/>
    <w:uiPriority w:val="9"/>
    <w:rsid w:val="0038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Просто заголовок 2 Знак"/>
    <w:basedOn w:val="a1"/>
    <w:link w:val="2"/>
    <w:locked/>
    <w:rsid w:val="002838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2">
    <w:name w:val="Просто заголовок 2"/>
    <w:basedOn w:val="20"/>
    <w:next w:val="a0"/>
    <w:link w:val="23"/>
    <w:qFormat/>
    <w:rsid w:val="0028386C"/>
    <w:pPr>
      <w:numPr>
        <w:ilvl w:val="1"/>
        <w:numId w:val="1"/>
      </w:numPr>
      <w:spacing w:before="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3">
    <w:name w:val="Просто заголовок 1 Знак"/>
    <w:basedOn w:val="a1"/>
    <w:link w:val="1"/>
    <w:locked/>
    <w:rsid w:val="002838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3"/>
    <w:qFormat/>
    <w:rsid w:val="0028386C"/>
    <w:pPr>
      <w:numPr>
        <w:numId w:val="1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numbering" w:customStyle="1" w:styleId="a">
    <w:name w:val="Просто обычный стиль"/>
    <w:uiPriority w:val="99"/>
    <w:rsid w:val="0028386C"/>
    <w:pPr>
      <w:numPr>
        <w:numId w:val="1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283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0634-1083-4A8B-81D8-663870B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HP</cp:lastModifiedBy>
  <cp:revision>19</cp:revision>
  <dcterms:created xsi:type="dcterms:W3CDTF">2020-04-06T12:18:00Z</dcterms:created>
  <dcterms:modified xsi:type="dcterms:W3CDTF">2020-05-05T15:27:00Z</dcterms:modified>
</cp:coreProperties>
</file>